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AB" w:rsidRPr="000B0A44" w:rsidRDefault="007863AB" w:rsidP="000B0A44">
      <w:pPr>
        <w:tabs>
          <w:tab w:val="left" w:pos="0"/>
          <w:tab w:val="righ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ab/>
        <w:t>ПРОЕКТ</w:t>
      </w:r>
    </w:p>
    <w:p w:rsidR="007863AB" w:rsidRPr="000B0A44" w:rsidRDefault="007863AB" w:rsidP="000B0A4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863AB" w:rsidRPr="000B0A44" w:rsidRDefault="007863AB" w:rsidP="000B0A4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КИЙ</w:t>
      </w:r>
    </w:p>
    <w:p w:rsidR="007863AB" w:rsidRPr="000B0A44" w:rsidRDefault="007863AB" w:rsidP="000B0A4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7863AB" w:rsidRDefault="007863AB" w:rsidP="000B0A4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B0A44" w:rsidRDefault="000B0A44" w:rsidP="000B0A4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A44" w:rsidRPr="000B0A44" w:rsidRDefault="000B0A44" w:rsidP="000B0A4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0B0A44" w:rsidRDefault="007863AB" w:rsidP="000B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__ ____________ 2016 года № _____</w:t>
      </w:r>
      <w:r w:rsidR="007E148E" w:rsidRPr="000B0A44">
        <w:rPr>
          <w:rFonts w:ascii="Times New Roman" w:hAnsi="Times New Roman" w:cs="Times New Roman"/>
          <w:sz w:val="28"/>
          <w:szCs w:val="28"/>
        </w:rPr>
        <w:tab/>
      </w:r>
    </w:p>
    <w:p w:rsidR="00593E97" w:rsidRDefault="00593E97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0A44" w:rsidRPr="000B0A44" w:rsidRDefault="000B0A44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0B0A44" w:rsidRDefault="00E35031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EA7B47" w:rsidRPr="000B0A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</w:p>
    <w:p w:rsidR="00E35031" w:rsidRPr="000B0A44" w:rsidRDefault="00E35031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требований </w:t>
      </w:r>
      <w:proofErr w:type="gramStart"/>
      <w:r w:rsidRPr="000B0A44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E35031" w:rsidRPr="000B0A44" w:rsidRDefault="00E35031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</w:p>
    <w:p w:rsidR="00E35031" w:rsidRPr="000B0A44" w:rsidRDefault="00E35031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круга </w:t>
      </w:r>
    </w:p>
    <w:p w:rsidR="003C053C" w:rsidRPr="000B0A44" w:rsidRDefault="003C053C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r w:rsidR="00E35031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</w:t>
      </w:r>
    </w:p>
    <w:p w:rsidR="003C053C" w:rsidRPr="000B0A44" w:rsidRDefault="00E35031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конфликта</w:t>
      </w:r>
      <w:r w:rsidR="003C053C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C548F8" w:rsidRPr="000B0A44" w:rsidRDefault="00C548F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24FA" w:rsidRPr="000B0A44" w:rsidRDefault="007863A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>Во исполнение требований федеральных законов</w:t>
      </w:r>
      <w:r w:rsidRPr="000B0A44">
        <w:rPr>
          <w:rFonts w:ascii="Times New Roman" w:hAnsi="Times New Roman" w:cs="Times New Roman"/>
          <w:bCs/>
          <w:sz w:val="28"/>
          <w:szCs w:val="28"/>
        </w:rPr>
        <w:br/>
        <w:t>от 02.03.2007г. № 25-ФЗ «О муниципальной службе в Российской Федерации» и от 25.12.2008г. № 273-ФЗ «О противодействии коррупции», Закона города Москвы от 22.10.2008г. № 50 «О муниципальной службе в городе Москве»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круга Молжаниновский в городе Москве  </w:t>
      </w:r>
      <w:r w:rsidRPr="000B0A44">
        <w:rPr>
          <w:rFonts w:ascii="Times New Roman" w:hAnsi="Times New Roman" w:cs="Times New Roman"/>
          <w:bCs/>
          <w:sz w:val="28"/>
          <w:szCs w:val="28"/>
        </w:rPr>
        <w:t>решил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>:</w:t>
      </w:r>
    </w:p>
    <w:p w:rsidR="002C24FA" w:rsidRPr="000B0A44" w:rsidRDefault="002C0491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5507E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олжаниновский</w:t>
      </w: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приложение).</w:t>
      </w:r>
    </w:p>
    <w:p w:rsidR="002C24FA" w:rsidRPr="000B0A44" w:rsidRDefault="009C0BCD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газете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7546D">
        <w:rPr>
          <w:rFonts w:ascii="Times New Roman" w:hAnsi="Times New Roman" w:cs="Times New Roman"/>
          <w:bCs/>
          <w:sz w:val="28"/>
          <w:szCs w:val="28"/>
        </w:rPr>
        <w:t>Муниципальные Молжаниновские вести»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Молжаниновский в городе Москве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C24FA" w:rsidRPr="000B0A44" w:rsidRDefault="007863AB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0B0A44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Молжаниновский в городе Москве  от 11.02.2014г. № 30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>/</w:t>
      </w:r>
      <w:r w:rsidRPr="000B0A44">
        <w:rPr>
          <w:rFonts w:ascii="Times New Roman" w:hAnsi="Times New Roman" w:cs="Times New Roman"/>
          <w:bCs/>
          <w:sz w:val="28"/>
          <w:szCs w:val="28"/>
        </w:rPr>
        <w:t>7М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>«</w:t>
      </w:r>
      <w:r w:rsidRPr="000B0A44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</w:t>
      </w:r>
      <w:r w:rsidR="002C24FA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</w:t>
      </w:r>
      <w:r w:rsidR="002C24FA" w:rsidRPr="000B0A44">
        <w:rPr>
          <w:rFonts w:ascii="Times New Roman" w:hAnsi="Times New Roman" w:cs="Times New Roman"/>
          <w:bCs/>
          <w:sz w:val="28"/>
          <w:szCs w:val="28"/>
        </w:rPr>
        <w:t xml:space="preserve"> поведению </w:t>
      </w:r>
      <w:r w:rsidRPr="000B0A44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2C24FA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круга Молжаниновский и урегулированию конфликта интересов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E35031" w:rsidRPr="000B0A44" w:rsidRDefault="00B75CA8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0A4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B0A4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Молжаниновский </w:t>
      </w:r>
      <w:r w:rsidR="00F7546D">
        <w:rPr>
          <w:rFonts w:ascii="Times New Roman" w:hAnsi="Times New Roman" w:cs="Times New Roman"/>
          <w:bCs/>
          <w:sz w:val="28"/>
          <w:szCs w:val="28"/>
        </w:rPr>
        <w:t>в городе Москве</w:t>
      </w:r>
      <w:r w:rsidR="00DF074D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>Горленко А.П.</w:t>
      </w:r>
      <w:r w:rsidRPr="000B0A44">
        <w:rPr>
          <w:rFonts w:ascii="Times New Roman" w:hAnsi="Times New Roman" w:cs="Times New Roman"/>
          <w:bCs/>
          <w:sz w:val="28"/>
          <w:szCs w:val="28"/>
        </w:rPr>
        <w:tab/>
      </w:r>
    </w:p>
    <w:p w:rsidR="00B75CA8" w:rsidRPr="000B0A44" w:rsidRDefault="00B75CA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0B0A44" w:rsidRDefault="00B75CA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640FB3" w:rsidRPr="000B0A4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640FB3" w:rsidRPr="000B0A44" w:rsidRDefault="00640FB3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Молжаниновский  в городе </w:t>
      </w:r>
    </w:p>
    <w:p w:rsidR="00C548F8" w:rsidRPr="000B0A44" w:rsidRDefault="00640FB3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548F8" w:rsidRPr="000B0A44" w:rsidSect="009B66E9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Москве</w:t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А.П. Горлен</w:t>
      </w:r>
      <w:bookmarkStart w:id="0" w:name="_GoBack"/>
      <w:bookmarkEnd w:id="0"/>
      <w:r w:rsidR="00C548F8" w:rsidRPr="000B0A44">
        <w:rPr>
          <w:rFonts w:ascii="Times New Roman" w:hAnsi="Times New Roman" w:cs="Times New Roman"/>
          <w:b/>
          <w:bCs/>
          <w:sz w:val="28"/>
          <w:szCs w:val="28"/>
        </w:rPr>
        <w:t>ко</w:t>
      </w:r>
    </w:p>
    <w:p w:rsidR="00B75CA8" w:rsidRPr="000B0A44" w:rsidRDefault="009B66E9" w:rsidP="000B0A4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color w:val="000000" w:themeColor="text1"/>
        </w:rPr>
      </w:pPr>
      <w:r w:rsidRPr="000B0A44">
        <w:rPr>
          <w:rFonts w:ascii="Times New Roman" w:hAnsi="Times New Roman" w:cs="Times New Roman"/>
          <w:bCs/>
        </w:rPr>
        <w:lastRenderedPageBreak/>
        <w:t>Приложение</w:t>
      </w:r>
      <w:r w:rsidR="00C548F8" w:rsidRPr="000B0A44">
        <w:rPr>
          <w:rFonts w:ascii="Times New Roman" w:hAnsi="Times New Roman" w:cs="Times New Roman"/>
          <w:bCs/>
        </w:rPr>
        <w:t xml:space="preserve"> </w:t>
      </w:r>
      <w:r w:rsidRPr="000B0A44">
        <w:rPr>
          <w:rFonts w:ascii="Times New Roman" w:hAnsi="Times New Roman" w:cs="Times New Roman"/>
          <w:bCs/>
        </w:rPr>
        <w:t>к решению Совета депутатов</w:t>
      </w:r>
      <w:r w:rsidR="005F64D1" w:rsidRPr="000B0A44">
        <w:rPr>
          <w:rFonts w:ascii="Times New Roman" w:hAnsi="Times New Roman" w:cs="Times New Roman"/>
          <w:bCs/>
        </w:rPr>
        <w:t xml:space="preserve"> муниципального округа  Молжаниновский в городе Москве</w:t>
      </w:r>
      <w:r w:rsidRPr="000B0A44">
        <w:rPr>
          <w:rFonts w:ascii="Times New Roman" w:hAnsi="Times New Roman" w:cs="Times New Roman"/>
          <w:bCs/>
        </w:rPr>
        <w:t xml:space="preserve"> от </w:t>
      </w:r>
      <w:r w:rsidR="00C548F8" w:rsidRPr="000B0A44">
        <w:rPr>
          <w:rFonts w:ascii="Times New Roman" w:hAnsi="Times New Roman" w:cs="Times New Roman"/>
          <w:bCs/>
          <w:color w:val="000000" w:themeColor="text1"/>
        </w:rPr>
        <w:t>__ ______ 2016 г. № _____</w:t>
      </w:r>
    </w:p>
    <w:p w:rsidR="007E148E" w:rsidRPr="000B0A44" w:rsidRDefault="007E148E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</w:t>
      </w:r>
      <w:r w:rsidR="00EA7B47" w:rsidRPr="000B0A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13985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 w:rsidRPr="000B0A44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администрации</w:t>
      </w:r>
      <w:r w:rsidR="00DB240B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Молжаниновский</w:t>
      </w:r>
      <w:r w:rsidR="009F5802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48E" w:rsidRPr="000B0A44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7E148E" w:rsidRPr="000B0A44" w:rsidRDefault="007E148E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76" w:rsidRPr="000B0A44" w:rsidRDefault="00C462BD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</w:t>
      </w:r>
      <w:r w:rsidR="00EA7B47" w:rsidRPr="000B0A44">
        <w:rPr>
          <w:rFonts w:ascii="Times New Roman" w:hAnsi="Times New Roman" w:cs="Times New Roman"/>
          <w:sz w:val="28"/>
          <w:szCs w:val="28"/>
        </w:rPr>
        <w:t>ок формирования и деятельности К</w:t>
      </w:r>
      <w:r w:rsidRPr="000B0A44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0B0A44">
        <w:rPr>
          <w:rFonts w:ascii="Times New Roman" w:hAnsi="Times New Roman" w:cs="Times New Roman"/>
          <w:sz w:val="28"/>
          <w:szCs w:val="28"/>
        </w:rPr>
        <w:t>и</w:t>
      </w:r>
      <w:r w:rsidRPr="000B0A4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 w:rsidRPr="000B0A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B0A44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0B0A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D8D" w:rsidRPr="000B0A4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 </w:t>
      </w:r>
      <w:r w:rsidR="0086272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и урегулировани</w:t>
      </w:r>
      <w:r w:rsidR="00DF074D" w:rsidRPr="000B0A44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0B0A44">
        <w:rPr>
          <w:rFonts w:ascii="Times New Roman" w:hAnsi="Times New Roman" w:cs="Times New Roman"/>
          <w:sz w:val="28"/>
          <w:szCs w:val="28"/>
        </w:rPr>
        <w:t>омиссия)</w:t>
      </w:r>
      <w:r w:rsidR="00413176" w:rsidRPr="000B0A44">
        <w:rPr>
          <w:rFonts w:ascii="Times New Roman" w:hAnsi="Times New Roman" w:cs="Times New Roman"/>
          <w:sz w:val="28"/>
          <w:szCs w:val="28"/>
        </w:rPr>
        <w:t xml:space="preserve">, образуемой </w:t>
      </w:r>
      <w:r w:rsidR="005E4ECB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413176" w:rsidRPr="000B0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413176" w:rsidRPr="000B0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3176" w:rsidRPr="000B0A44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</w:t>
      </w:r>
      <w:r w:rsidR="00C548F8" w:rsidRPr="000B0A44">
        <w:rPr>
          <w:rFonts w:ascii="Times New Roman" w:hAnsi="Times New Roman" w:cs="Times New Roman"/>
          <w:sz w:val="28"/>
          <w:szCs w:val="28"/>
        </w:rPr>
        <w:t>.</w:t>
      </w:r>
    </w:p>
    <w:p w:rsidR="0030698D" w:rsidRPr="000B0A44" w:rsidRDefault="00C462BD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0B0A44">
        <w:rPr>
          <w:rFonts w:ascii="Times New Roman" w:hAnsi="Times New Roman" w:cs="Times New Roman"/>
          <w:sz w:val="28"/>
          <w:szCs w:val="28"/>
        </w:rPr>
        <w:t>я</w:t>
      </w:r>
      <w:r w:rsidRPr="000B0A4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DF074D" w:rsidRPr="000B0A44">
        <w:rPr>
          <w:rFonts w:ascii="Times New Roman" w:hAnsi="Times New Roman" w:cs="Times New Roman"/>
          <w:sz w:val="28"/>
          <w:szCs w:val="28"/>
        </w:rPr>
        <w:t>е</w:t>
      </w:r>
      <w:r w:rsidRPr="000B0A4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0B0A4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30698D" w:rsidRPr="000B0A44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Pr="000B0A4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0698D" w:rsidRPr="000B0A44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:rsidR="00C462BD" w:rsidRPr="000B0A44" w:rsidRDefault="0030698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0B0A44">
        <w:rPr>
          <w:rFonts w:ascii="Times New Roman" w:hAnsi="Times New Roman" w:cs="Times New Roman"/>
          <w:sz w:val="28"/>
          <w:szCs w:val="28"/>
        </w:rPr>
        <w:t>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4831C0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="00685D8D" w:rsidRPr="000B0A4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="005E4ECB" w:rsidRPr="000B0A44">
        <w:rPr>
          <w:rFonts w:ascii="Times New Roman" w:hAnsi="Times New Roman" w:cs="Times New Roman"/>
          <w:sz w:val="28"/>
          <w:szCs w:val="28"/>
        </w:rPr>
        <w:t xml:space="preserve">  </w:t>
      </w:r>
      <w:r w:rsidRPr="000B0A44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C462BD" w:rsidRPr="000B0A4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4831C0" w:rsidRPr="000B0A4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B0A44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0B0A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698D" w:rsidRPr="000B0A44">
        <w:rPr>
          <w:rFonts w:ascii="Times New Roman" w:hAnsi="Times New Roman" w:cs="Times New Roman"/>
          <w:sz w:val="28"/>
          <w:szCs w:val="28"/>
        </w:rPr>
        <w:t xml:space="preserve">, </w:t>
      </w:r>
      <w:r w:rsidR="003A04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30698D" w:rsidRPr="000B0A44">
        <w:rPr>
          <w:rFonts w:ascii="Times New Roman" w:hAnsi="Times New Roman" w:cs="Times New Roman"/>
          <w:sz w:val="28"/>
          <w:szCs w:val="28"/>
        </w:rPr>
        <w:t>в том числе главой администрации</w:t>
      </w:r>
      <w:r w:rsidR="004831C0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31C0" w:rsidRPr="000B0A44">
        <w:rPr>
          <w:rFonts w:ascii="Times New Roman" w:hAnsi="Times New Roman" w:cs="Times New Roman"/>
          <w:sz w:val="28"/>
          <w:szCs w:val="28"/>
        </w:rPr>
        <w:t>–</w:t>
      </w:r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0B0A4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0B0A4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0B0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от </w:t>
      </w:r>
      <w:r w:rsidR="00DF074D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F074D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2008 г. </w:t>
      </w:r>
      <w:r w:rsidR="00655562" w:rsidRPr="000B0A44">
        <w:rPr>
          <w:rFonts w:ascii="Times New Roman" w:hAnsi="Times New Roman" w:cs="Times New Roman"/>
          <w:sz w:val="28"/>
          <w:szCs w:val="28"/>
        </w:rPr>
        <w:t xml:space="preserve">№ </w:t>
      </w:r>
      <w:r w:rsidRPr="000B0A4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0B0A44">
        <w:rPr>
          <w:rFonts w:ascii="Times New Roman" w:hAnsi="Times New Roman" w:cs="Times New Roman"/>
          <w:sz w:val="28"/>
          <w:szCs w:val="28"/>
        </w:rPr>
        <w:t>«</w:t>
      </w:r>
      <w:r w:rsidRPr="000B0A4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0B0A44">
        <w:rPr>
          <w:rFonts w:ascii="Times New Roman" w:hAnsi="Times New Roman" w:cs="Times New Roman"/>
          <w:sz w:val="28"/>
          <w:szCs w:val="28"/>
        </w:rPr>
        <w:t>»</w:t>
      </w:r>
      <w:r w:rsidRPr="000B0A44">
        <w:rPr>
          <w:rFonts w:ascii="Times New Roman" w:hAnsi="Times New Roman" w:cs="Times New Roman"/>
          <w:sz w:val="28"/>
          <w:szCs w:val="28"/>
        </w:rPr>
        <w:t>,</w:t>
      </w:r>
      <w:r w:rsidR="003A04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 другими федеральными </w:t>
      </w:r>
      <w:hyperlink r:id="rId12" w:history="1">
        <w:r w:rsidRPr="000B0A4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655562" w:rsidRPr="000B0A44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0B0A44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конфликта интересов)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655562" w:rsidRPr="000B0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0A4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C462BD" w:rsidRPr="000B0A44" w:rsidRDefault="0030698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Pr="000B0A4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5562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Pr="000B0A44">
        <w:rPr>
          <w:rFonts w:ascii="Times New Roman" w:hAnsi="Times New Roman" w:cs="Times New Roman"/>
          <w:sz w:val="28"/>
          <w:szCs w:val="28"/>
        </w:rPr>
        <w:t>Указанным распоряжением образуется ее состав</w:t>
      </w:r>
      <w:r w:rsidR="00655562" w:rsidRPr="000B0A4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5. </w:t>
      </w:r>
      <w:r w:rsidR="0030698D" w:rsidRPr="000B0A44">
        <w:rPr>
          <w:rFonts w:ascii="Times New Roman" w:hAnsi="Times New Roman" w:cs="Times New Roman"/>
          <w:sz w:val="28"/>
          <w:szCs w:val="28"/>
        </w:rPr>
        <w:t>В состав К</w:t>
      </w:r>
      <w:r w:rsidR="00DF074D" w:rsidRPr="000B0A44">
        <w:rPr>
          <w:rFonts w:ascii="Times New Roman" w:hAnsi="Times New Roman" w:cs="Times New Roman"/>
          <w:sz w:val="28"/>
          <w:szCs w:val="28"/>
        </w:rPr>
        <w:t>омиссии входят председатель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7546D">
        <w:rPr>
          <w:rFonts w:ascii="Times New Roman" w:hAnsi="Times New Roman" w:cs="Times New Roman"/>
          <w:sz w:val="28"/>
          <w:szCs w:val="28"/>
        </w:rPr>
        <w:t>его заместитель, назначаемый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 из числа членов Комиссии</w:t>
      </w:r>
      <w:r w:rsidR="00F7546D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в администрации, секретарь и члены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30698D" w:rsidRPr="000B0A44">
        <w:rPr>
          <w:rFonts w:ascii="Times New Roman" w:hAnsi="Times New Roman" w:cs="Times New Roman"/>
          <w:sz w:val="28"/>
          <w:szCs w:val="28"/>
        </w:rPr>
        <w:t>Все члены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30698D" w:rsidRPr="000B0A44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его обязанности испо</w:t>
      </w:r>
      <w:r w:rsidR="0030698D" w:rsidRPr="000B0A44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0"/>
      <w:bookmarkEnd w:id="1"/>
      <w:r w:rsidRPr="000B0A44">
        <w:rPr>
          <w:rFonts w:ascii="Times New Roman" w:hAnsi="Times New Roman" w:cs="Times New Roman"/>
          <w:sz w:val="28"/>
          <w:szCs w:val="28"/>
        </w:rPr>
        <w:t>6</w:t>
      </w:r>
      <w:r w:rsidR="0030698D" w:rsidRPr="000B0A44">
        <w:rPr>
          <w:rFonts w:ascii="Times New Roman" w:hAnsi="Times New Roman" w:cs="Times New Roman"/>
          <w:sz w:val="28"/>
          <w:szCs w:val="28"/>
        </w:rPr>
        <w:t>. В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C548F8" w:rsidRPr="000B0A44" w:rsidRDefault="007E373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94"/>
      <w:bookmarkEnd w:id="2"/>
      <w:r w:rsidRPr="000B0A44">
        <w:rPr>
          <w:rFonts w:ascii="Times New Roman" w:hAnsi="Times New Roman" w:cs="Times New Roman"/>
          <w:sz w:val="28"/>
          <w:szCs w:val="28"/>
        </w:rPr>
        <w:t xml:space="preserve">а) 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и (или) уполномоченные им муниципальные служащие, в том числе муниципальный служащий </w:t>
      </w:r>
      <w:r w:rsidR="00C548F8" w:rsidRPr="000B0A4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, ответственный за ведение работы </w:t>
      </w:r>
      <w:r w:rsidR="00C548F8" w:rsidRPr="000B0A44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</w:t>
      </w:r>
      <w:r w:rsidR="00C548F8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актике правонарушений);</w:t>
      </w:r>
    </w:p>
    <w:p w:rsidR="00C548F8" w:rsidRPr="000B0A44" w:rsidRDefault="00C548F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7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="00774313" w:rsidRPr="000B0A44">
        <w:rPr>
          <w:rFonts w:ascii="Times New Roman" w:hAnsi="Times New Roman" w:cs="Times New Roman"/>
          <w:sz w:val="28"/>
          <w:szCs w:val="28"/>
        </w:rPr>
        <w:t xml:space="preserve">Глава администрации может </w:t>
      </w:r>
      <w:r w:rsidR="00C462BD" w:rsidRPr="000B0A44">
        <w:rPr>
          <w:rFonts w:ascii="Times New Roman" w:hAnsi="Times New Roman" w:cs="Times New Roman"/>
          <w:sz w:val="28"/>
          <w:szCs w:val="28"/>
        </w:rPr>
        <w:t>принят</w:t>
      </w:r>
      <w:r w:rsidR="00B479FB" w:rsidRPr="000B0A44">
        <w:rPr>
          <w:rFonts w:ascii="Times New Roman" w:hAnsi="Times New Roman" w:cs="Times New Roman"/>
          <w:sz w:val="28"/>
          <w:szCs w:val="28"/>
        </w:rPr>
        <w:t>ь решение о включении в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:</w:t>
      </w:r>
    </w:p>
    <w:p w:rsidR="00774313" w:rsidRPr="000B0A44" w:rsidRDefault="00774313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а) представителя общественного совета, образованного в соответствии с федеральными законами и иными правовыми актами города Москвы;</w:t>
      </w:r>
    </w:p>
    <w:p w:rsidR="00774313" w:rsidRPr="000B0A44" w:rsidRDefault="00774313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б) представителя </w:t>
      </w:r>
      <w:r w:rsidR="006E134C" w:rsidRPr="000B0A4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бщественной организации ветеранов, </w:t>
      </w:r>
      <w:r w:rsidR="006E134C" w:rsidRPr="000B0A44">
        <w:rPr>
          <w:rFonts w:ascii="Times New Roman" w:hAnsi="Times New Roman" w:cs="Times New Roman"/>
          <w:sz w:val="28"/>
          <w:szCs w:val="28"/>
        </w:rPr>
        <w:t>государственного и муниципального управления города Москвы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6E134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в)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представителя профсоюзной организации, действующей в установленном порядке в </w:t>
      </w:r>
      <w:r w:rsidR="00774313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6E134C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8</w:t>
      </w:r>
      <w:r w:rsidR="00C462BD" w:rsidRPr="000B0A44">
        <w:rPr>
          <w:rFonts w:ascii="Times New Roman" w:hAnsi="Times New Roman" w:cs="Times New Roman"/>
          <w:sz w:val="28"/>
          <w:szCs w:val="28"/>
        </w:rPr>
        <w:t>. Лица, указанные в</w:t>
      </w:r>
      <w:r w:rsidR="00C12C88" w:rsidRPr="000B0A4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479FB" w:rsidRPr="000B0A44">
        <w:rPr>
          <w:rFonts w:ascii="Times New Roman" w:hAnsi="Times New Roman" w:cs="Times New Roman"/>
          <w:sz w:val="28"/>
          <w:szCs w:val="28"/>
        </w:rPr>
        <w:t xml:space="preserve">ах </w:t>
      </w:r>
      <w:r w:rsidR="00C12C88" w:rsidRPr="000B0A44">
        <w:rPr>
          <w:rFonts w:ascii="Times New Roman" w:hAnsi="Times New Roman" w:cs="Times New Roman"/>
          <w:sz w:val="28"/>
          <w:szCs w:val="28"/>
        </w:rPr>
        <w:t xml:space="preserve">«б» пункта </w:t>
      </w:r>
      <w:r w:rsidRPr="000B0A44">
        <w:rPr>
          <w:rFonts w:ascii="Times New Roman" w:hAnsi="Times New Roman" w:cs="Times New Roman"/>
          <w:sz w:val="28"/>
          <w:szCs w:val="28"/>
        </w:rPr>
        <w:t>6</w:t>
      </w:r>
      <w:r w:rsidR="00C12C88" w:rsidRPr="000B0A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4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B0A44">
        <w:rPr>
          <w:rFonts w:ascii="Times New Roman" w:hAnsi="Times New Roman" w:cs="Times New Roman"/>
          <w:sz w:val="28"/>
          <w:szCs w:val="28"/>
        </w:rPr>
        <w:t>7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79FB" w:rsidRPr="000B0A44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согласованию </w:t>
      </w:r>
      <w:r w:rsidR="006E134C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>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C462BD" w:rsidRPr="000B0A44" w:rsidRDefault="006E134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8347DC" w:rsidRPr="000B0A44">
        <w:rPr>
          <w:rFonts w:ascii="Times New Roman" w:hAnsi="Times New Roman" w:cs="Times New Roman"/>
          <w:sz w:val="28"/>
          <w:szCs w:val="28"/>
        </w:rPr>
        <w:t>9. Число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</w:t>
      </w:r>
      <w:r w:rsidR="007C6FA3" w:rsidRPr="000B0A44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 w:rsidR="008347DC" w:rsidRPr="000B0A44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0.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0B0A44"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C462BD" w:rsidRPr="000B0A44" w:rsidRDefault="001E55F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1"/>
      <w:bookmarkEnd w:id="3"/>
      <w:r w:rsidRPr="000B0A44">
        <w:rPr>
          <w:rFonts w:ascii="Times New Roman" w:hAnsi="Times New Roman" w:cs="Times New Roman"/>
          <w:sz w:val="28"/>
          <w:szCs w:val="28"/>
        </w:rPr>
        <w:t>11</w:t>
      </w:r>
      <w:r w:rsidR="008347DC" w:rsidRPr="000B0A44">
        <w:rPr>
          <w:rFonts w:ascii="Times New Roman" w:hAnsi="Times New Roman" w:cs="Times New Roman"/>
          <w:sz w:val="28"/>
          <w:szCs w:val="28"/>
        </w:rPr>
        <w:t>. В заседаниях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</w:t>
      </w:r>
      <w:r w:rsidR="008347DC" w:rsidRPr="000B0A4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0B0A4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34058" w:rsidRPr="000B0A44">
        <w:rPr>
          <w:rFonts w:ascii="Times New Roman" w:hAnsi="Times New Roman" w:cs="Times New Roman"/>
          <w:sz w:val="28"/>
          <w:szCs w:val="28"/>
        </w:rPr>
        <w:t>, два муниципальных служащих, замещающих в администрации аналогичные должности, замещаемой муниципальным служащим, в отношении которого Комиссией рассматривается этот вопрос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3"/>
      <w:bookmarkEnd w:id="4"/>
      <w:r w:rsidRPr="000B0A44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C6FA3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Pr="000B0A44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0A44">
        <w:rPr>
          <w:rFonts w:ascii="Times New Roman" w:hAnsi="Times New Roman" w:cs="Times New Roman"/>
          <w:sz w:val="28"/>
          <w:szCs w:val="28"/>
        </w:rPr>
        <w:t>служ</w:t>
      </w:r>
      <w:r w:rsidR="008347DC" w:rsidRPr="000B0A44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</w:t>
      </w:r>
      <w:r w:rsidR="008347DC" w:rsidRPr="000B0A4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0B0A4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8347DC" w:rsidRPr="000B0A44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8347DC" w:rsidRPr="000B0A44">
        <w:rPr>
          <w:rFonts w:ascii="Times New Roman" w:hAnsi="Times New Roman" w:cs="Times New Roman"/>
          <w:sz w:val="28"/>
          <w:szCs w:val="28"/>
        </w:rPr>
        <w:t>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</w:t>
      </w:r>
      <w:r w:rsidR="008347DC" w:rsidRPr="000B0A4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0B0A44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8347DC" w:rsidRPr="000B0A44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0B0A44">
        <w:rPr>
          <w:rFonts w:ascii="Times New Roman" w:hAnsi="Times New Roman" w:cs="Times New Roman"/>
          <w:sz w:val="28"/>
          <w:szCs w:val="28"/>
        </w:rPr>
        <w:t>омиссии.</w:t>
      </w:r>
      <w:proofErr w:type="gramEnd"/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E55F8" w:rsidRPr="000B0A44">
        <w:rPr>
          <w:rFonts w:ascii="Times New Roman" w:hAnsi="Times New Roman" w:cs="Times New Roman"/>
          <w:sz w:val="28"/>
          <w:szCs w:val="28"/>
        </w:rPr>
        <w:t>2</w:t>
      </w:r>
      <w:r w:rsidR="00D46F2A" w:rsidRPr="000B0A44">
        <w:rPr>
          <w:rFonts w:ascii="Times New Roman" w:hAnsi="Times New Roman" w:cs="Times New Roman"/>
          <w:sz w:val="28"/>
          <w:szCs w:val="28"/>
        </w:rPr>
        <w:t>. Заседание К</w:t>
      </w:r>
      <w:r w:rsidRPr="000B0A44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</w:t>
      </w:r>
      <w:r w:rsidR="00D46F2A" w:rsidRPr="000B0A44">
        <w:rPr>
          <w:rFonts w:ascii="Times New Roman" w:hAnsi="Times New Roman" w:cs="Times New Roman"/>
          <w:sz w:val="28"/>
          <w:szCs w:val="28"/>
        </w:rPr>
        <w:t>ленов К</w:t>
      </w:r>
      <w:r w:rsidRPr="000B0A44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 w:rsidR="00F90341" w:rsidRPr="000B0A44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0B0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Pr="000B0A4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0B0A44" w:rsidRDefault="001E55F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3</w:t>
      </w:r>
      <w:r w:rsidR="00C462BD" w:rsidRPr="000B0A44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</w:t>
      </w:r>
      <w:r w:rsidR="00F90341" w:rsidRPr="000B0A44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F90341" w:rsidRPr="000B0A44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F90341" w:rsidRPr="000B0A44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334058" w:rsidRPr="000B0A44" w:rsidRDefault="009D0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1E55F8" w:rsidRPr="000B0A44">
        <w:rPr>
          <w:rFonts w:ascii="Times New Roman" w:hAnsi="Times New Roman" w:cs="Times New Roman"/>
          <w:sz w:val="28"/>
          <w:szCs w:val="28"/>
        </w:rPr>
        <w:t>4</w:t>
      </w:r>
      <w:r w:rsidRPr="000B0A44">
        <w:rPr>
          <w:rFonts w:ascii="Times New Roman" w:hAnsi="Times New Roman" w:cs="Times New Roman"/>
          <w:sz w:val="28"/>
          <w:szCs w:val="28"/>
        </w:rPr>
        <w:t>. Основаниями д</w:t>
      </w:r>
      <w:r w:rsidR="00F90341" w:rsidRPr="000B0A44">
        <w:rPr>
          <w:rFonts w:ascii="Times New Roman" w:hAnsi="Times New Roman" w:cs="Times New Roman"/>
          <w:sz w:val="28"/>
          <w:szCs w:val="28"/>
        </w:rPr>
        <w:t>ля проведения заседания К</w:t>
      </w:r>
      <w:r w:rsidRPr="000B0A4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9D0EC2" w:rsidRPr="000B0A44" w:rsidRDefault="009D0EC2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proofErr w:type="gramStart"/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</w:t>
      </w:r>
      <w:r w:rsidR="00BE730B" w:rsidRPr="000B0A44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материалов проверки, </w:t>
      </w:r>
      <w:bookmarkStart w:id="7" w:name="Par110"/>
      <w:bookmarkEnd w:id="7"/>
      <w:r w:rsidRPr="000B0A44">
        <w:rPr>
          <w:rFonts w:ascii="Times New Roman" w:hAnsi="Times New Roman" w:cs="Times New Roman"/>
          <w:sz w:val="28"/>
          <w:szCs w:val="28"/>
        </w:rPr>
        <w:t xml:space="preserve">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Pr="000B0A4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Мэра Москвы от 17 октября 2012 год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> № 70-УМ, свидетельствующих:</w:t>
      </w:r>
    </w:p>
    <w:p w:rsidR="009D0EC2" w:rsidRPr="000B0A44" w:rsidRDefault="009D0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"/>
      <w:bookmarkEnd w:id="8"/>
      <w:r w:rsidRPr="000B0A44">
        <w:rPr>
          <w:rFonts w:ascii="Times New Roman" w:hAnsi="Times New Roman" w:cs="Times New Roman"/>
          <w:sz w:val="28"/>
          <w:szCs w:val="28"/>
        </w:rPr>
        <w:t xml:space="preserve">а) о представлении муниципальным служащим недостоверных или неполных сведений, предусмотренных пунктом 1.1 </w:t>
      </w:r>
      <w:r w:rsidR="00F7546D">
        <w:rPr>
          <w:rFonts w:ascii="Times New Roman" w:hAnsi="Times New Roman" w:cs="Times New Roman"/>
          <w:sz w:val="28"/>
          <w:szCs w:val="28"/>
        </w:rPr>
        <w:t>Положения</w:t>
      </w:r>
      <w:r w:rsidR="00F7546D" w:rsidRPr="000B0A44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городе Москве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</w:p>
    <w:p w:rsidR="009D0EC2" w:rsidRPr="000B0A44" w:rsidRDefault="009D0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 w:rsidRPr="000B0A44"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462BD" w:rsidRPr="000B0A44" w:rsidRDefault="009D0EC2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в </w:t>
      </w:r>
      <w:r w:rsidR="00331162" w:rsidRPr="000B0A44">
        <w:rPr>
          <w:rFonts w:ascii="Times New Roman" w:hAnsi="Times New Roman" w:cs="Times New Roman"/>
          <w:sz w:val="28"/>
          <w:szCs w:val="28"/>
        </w:rPr>
        <w:t>администрацию</w:t>
      </w:r>
      <w:r w:rsidRPr="000B0A44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462BD" w:rsidRPr="000B0A44">
        <w:rPr>
          <w:rFonts w:ascii="Times New Roman" w:hAnsi="Times New Roman" w:cs="Times New Roman"/>
          <w:sz w:val="28"/>
          <w:szCs w:val="28"/>
        </w:rPr>
        <w:t>:</w:t>
      </w:r>
    </w:p>
    <w:p w:rsidR="00613E3E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1"/>
      <w:bookmarkEnd w:id="10"/>
      <w:proofErr w:type="gramStart"/>
      <w:r w:rsidRPr="000B0A44">
        <w:rPr>
          <w:rFonts w:ascii="Times New Roman" w:hAnsi="Times New Roman" w:cs="Times New Roman"/>
          <w:sz w:val="28"/>
          <w:szCs w:val="28"/>
        </w:rPr>
        <w:t>а)</w:t>
      </w:r>
      <w:r w:rsidR="009D0EC2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о</w:t>
      </w:r>
      <w:r w:rsidR="00613E3E" w:rsidRPr="000B0A44">
        <w:rPr>
          <w:rFonts w:ascii="Times New Roman" w:hAnsi="Times New Roman" w:cs="Times New Roman"/>
          <w:sz w:val="28"/>
          <w:szCs w:val="28"/>
        </w:rPr>
        <w:t xml:space="preserve">бращение гражданина, замещавшего в  администрации должность муниципальной службы, включенную в перечень должностей, утвержденный </w:t>
      </w:r>
      <w:r w:rsidR="00F7546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613E3E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, </w:t>
      </w:r>
      <w:r w:rsidR="00613E3E" w:rsidRPr="000B0A44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613E3E" w:rsidRPr="000B0A44">
        <w:rPr>
          <w:rFonts w:ascii="Times New Roman" w:hAnsi="Times New Roman" w:cs="Times New Roman"/>
          <w:sz w:val="28"/>
          <w:szCs w:val="28"/>
        </w:rPr>
        <w:t xml:space="preserve"> должностные обязанности муниципального служащего, до истечения двух лет со дня увольнения с муниципальной службы. </w:t>
      </w:r>
      <w:proofErr w:type="gramStart"/>
      <w:r w:rsidR="00613E3E" w:rsidRPr="000B0A44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613E3E" w:rsidRPr="000B0A44">
        <w:rPr>
          <w:rFonts w:ascii="Times New Roman" w:hAnsi="Times New Roman" w:cs="Times New Roman"/>
          <w:sz w:val="28"/>
          <w:szCs w:val="28"/>
        </w:rPr>
        <w:lastRenderedPageBreak/>
        <w:t>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613E3E" w:rsidRPr="000B0A44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;</w:t>
      </w:r>
    </w:p>
    <w:p w:rsidR="00613E3E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0B0A44">
        <w:rPr>
          <w:rFonts w:ascii="Times New Roman" w:hAnsi="Times New Roman" w:cs="Times New Roman"/>
          <w:sz w:val="28"/>
          <w:szCs w:val="28"/>
        </w:rPr>
        <w:t>б)</w:t>
      </w:r>
      <w:r w:rsidR="00613E3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з</w:t>
      </w:r>
      <w:r w:rsidR="00613E3E" w:rsidRPr="000B0A44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13E3E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>в)</w:t>
      </w:r>
      <w:r w:rsidR="00613E3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з</w:t>
      </w:r>
      <w:r w:rsidR="00613E3E" w:rsidRPr="000B0A44">
        <w:rPr>
          <w:rFonts w:ascii="Times New Roman" w:hAnsi="Times New Roman" w:cs="Times New Roman"/>
          <w:sz w:val="28"/>
          <w:szCs w:val="28"/>
        </w:rPr>
        <w:t>аявление главы администрации о невозможности выполнить требования Федерального закона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 w:rsidR="00613E3E" w:rsidRPr="000B0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E3E" w:rsidRPr="000B0A44"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613E3E" w:rsidRPr="000B0A44" w:rsidRDefault="00C20D0B" w:rsidP="000B0A44">
      <w:pPr>
        <w:pStyle w:val="ConsPlusNormal"/>
        <w:ind w:firstLine="851"/>
        <w:jc w:val="both"/>
      </w:pPr>
      <w:r w:rsidRPr="000B0A44">
        <w:t>г)</w:t>
      </w:r>
      <w:r w:rsidR="002D4B22" w:rsidRPr="000B0A44">
        <w:t xml:space="preserve"> </w:t>
      </w:r>
      <w:r w:rsidRPr="000B0A44">
        <w:t>у</w:t>
      </w:r>
      <w:r w:rsidR="00613E3E" w:rsidRPr="000B0A44">
        <w:t>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3"/>
      <w:bookmarkEnd w:id="12"/>
      <w:r w:rsidRPr="000B0A44">
        <w:rPr>
          <w:rFonts w:ascii="Times New Roman" w:hAnsi="Times New Roman" w:cs="Times New Roman"/>
          <w:sz w:val="28"/>
          <w:szCs w:val="28"/>
        </w:rPr>
        <w:t>3)</w:t>
      </w:r>
      <w:r w:rsidR="002D4B22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п</w:t>
      </w:r>
      <w:r w:rsidR="00C462BD" w:rsidRPr="000B0A4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462BD" w:rsidRPr="000B0A44">
        <w:rPr>
          <w:rFonts w:ascii="Times New Roman" w:hAnsi="Times New Roman" w:cs="Times New Roman"/>
          <w:sz w:val="28"/>
          <w:szCs w:val="28"/>
        </w:rPr>
        <w:t>или люб</w:t>
      </w:r>
      <w:r w:rsidR="00E922D3" w:rsidRPr="000B0A44">
        <w:rPr>
          <w:rFonts w:ascii="Times New Roman" w:hAnsi="Times New Roman" w:cs="Times New Roman"/>
          <w:sz w:val="28"/>
          <w:szCs w:val="28"/>
        </w:rPr>
        <w:t>ого члена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0B0A4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C462BD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4"/>
      <w:bookmarkEnd w:id="13"/>
      <w:r w:rsidRPr="000B0A44">
        <w:rPr>
          <w:rFonts w:ascii="Times New Roman" w:hAnsi="Times New Roman" w:cs="Times New Roman"/>
          <w:sz w:val="28"/>
          <w:szCs w:val="28"/>
        </w:rPr>
        <w:t>4)</w:t>
      </w:r>
      <w:r w:rsidR="002D4B22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п</w:t>
      </w:r>
      <w:r w:rsidR="00C462BD" w:rsidRPr="000B0A4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8E2249" w:rsidRPr="000B0A44">
        <w:rPr>
          <w:rFonts w:ascii="Times New Roman" w:hAnsi="Times New Roman" w:cs="Times New Roman"/>
          <w:sz w:val="28"/>
          <w:szCs w:val="28"/>
        </w:rPr>
        <w:t>№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0B0A44">
        <w:rPr>
          <w:rFonts w:ascii="Times New Roman" w:hAnsi="Times New Roman" w:cs="Times New Roman"/>
          <w:sz w:val="28"/>
          <w:szCs w:val="28"/>
        </w:rPr>
        <w:t>«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0B0A44">
        <w:rPr>
          <w:rFonts w:ascii="Times New Roman" w:hAnsi="Times New Roman" w:cs="Times New Roman"/>
          <w:sz w:val="28"/>
          <w:szCs w:val="28"/>
        </w:rPr>
        <w:t>»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2D4B22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>5)</w:t>
      </w:r>
      <w:r w:rsidR="002D4B22" w:rsidRPr="000B0A44">
        <w:rPr>
          <w:rFonts w:ascii="Times New Roman" w:hAnsi="Times New Roman" w:cs="Times New Roman"/>
          <w:sz w:val="28"/>
          <w:szCs w:val="28"/>
        </w:rPr>
        <w:t xml:space="preserve">  </w:t>
      </w:r>
      <w:r w:rsidRPr="000B0A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оступившее в соответствии с частью 4 статьи 12 Федерального закона от 25 декабря 2008 г. N 273-ФЗ "О противодействии коррупции" и статьей 64.1 Трудового кодекса Российской Федерации в администрацию уведомление коммерческой или некоммерческой организации о заключении 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="009F6CD7" w:rsidRPr="000B0A44">
        <w:rPr>
          <w:rFonts w:ascii="Times New Roman" w:eastAsia="Times New Roman" w:hAnsi="Times New Roman" w:cs="Times New Roman"/>
          <w:sz w:val="28"/>
          <w:szCs w:val="28"/>
        </w:rPr>
        <w:t>муниципального (административного)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proofErr w:type="gramEnd"/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данной организацией входили в его должностные (служебные) обязанности, исполняемые во время замещения </w:t>
      </w:r>
      <w:r w:rsidR="009F6CD7" w:rsidRPr="000B0A44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 в администрации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F90341" w:rsidRPr="000B0A44" w:rsidRDefault="00DB4074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15. </w:t>
      </w:r>
      <w:r w:rsidR="00155A17" w:rsidRPr="000B0A44">
        <w:rPr>
          <w:rFonts w:ascii="Times New Roman" w:hAnsi="Times New Roman" w:cs="Times New Roman"/>
          <w:sz w:val="28"/>
          <w:szCs w:val="28"/>
        </w:rPr>
        <w:t>Основанием для рассмотрения на заседании Комиссии вопрос</w:t>
      </w:r>
      <w:r w:rsidR="00DF074D" w:rsidRPr="000B0A44">
        <w:rPr>
          <w:rFonts w:ascii="Times New Roman" w:hAnsi="Times New Roman" w:cs="Times New Roman"/>
          <w:sz w:val="28"/>
          <w:szCs w:val="28"/>
        </w:rPr>
        <w:t xml:space="preserve">ов </w:t>
      </w:r>
      <w:r w:rsidR="00F90341" w:rsidRPr="000B0A44">
        <w:rPr>
          <w:rFonts w:ascii="Times New Roman" w:hAnsi="Times New Roman" w:cs="Times New Roman"/>
          <w:sz w:val="28"/>
          <w:szCs w:val="28"/>
        </w:rPr>
        <w:t>о соблюдении требований к служебному поведению</w:t>
      </w:r>
      <w:r w:rsidR="00155A17" w:rsidRPr="000B0A44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 в отношении главы администрации является представление главы</w:t>
      </w:r>
      <w:r w:rsidR="003A04FE" w:rsidRPr="000B0A4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="00155A17" w:rsidRPr="000B0A44">
        <w:rPr>
          <w:rFonts w:ascii="Times New Roman" w:hAnsi="Times New Roman" w:cs="Times New Roman"/>
          <w:sz w:val="28"/>
          <w:szCs w:val="28"/>
        </w:rPr>
        <w:t xml:space="preserve"> в городе Москве. 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DB4074" w:rsidRPr="000B0A44">
        <w:rPr>
          <w:rFonts w:ascii="Times New Roman" w:hAnsi="Times New Roman" w:cs="Times New Roman"/>
          <w:sz w:val="28"/>
          <w:szCs w:val="28"/>
        </w:rPr>
        <w:t>6</w:t>
      </w:r>
      <w:r w:rsidRPr="000B0A4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632A7" w:rsidRPr="000B0A44" w:rsidRDefault="0063091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17. </w:t>
      </w:r>
      <w:r w:rsidR="008632A7" w:rsidRPr="000B0A44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«а» подпункта 2 пункта 14 настоящего Положения, </w:t>
      </w:r>
      <w:r w:rsidR="00B578B2" w:rsidRPr="000B0A44">
        <w:rPr>
          <w:rFonts w:ascii="Times New Roman" w:hAnsi="Times New Roman" w:cs="Times New Roman"/>
          <w:sz w:val="28"/>
          <w:szCs w:val="28"/>
        </w:rPr>
        <w:t>подается гражданином, замещавшим должность муниципальной службы в администрации</w:t>
      </w:r>
      <w:r w:rsidR="008632A7" w:rsidRPr="000B0A44">
        <w:rPr>
          <w:rFonts w:ascii="Times New Roman" w:hAnsi="Times New Roman" w:cs="Times New Roman"/>
          <w:sz w:val="28"/>
          <w:szCs w:val="28"/>
        </w:rPr>
        <w:t>,</w:t>
      </w:r>
      <w:r w:rsidR="00B578B2" w:rsidRPr="000B0A44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B578B2" w:rsidRPr="000B0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32A7" w:rsidRPr="000B0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78B2" w:rsidRPr="000B0A44">
        <w:rPr>
          <w:rFonts w:ascii="Times New Roman" w:hAnsi="Times New Roman" w:cs="Times New Roman"/>
          <w:sz w:val="28"/>
          <w:szCs w:val="28"/>
        </w:rPr>
        <w:t>служащему по профилактике правонарушений.</w:t>
      </w:r>
      <w:r w:rsidR="00B578B2" w:rsidRPr="000B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578B2" w:rsidRPr="000B0A44">
        <w:rPr>
          <w:rFonts w:ascii="Times New Roman" w:eastAsia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должности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администрации, функции по муниципальному (административному) управлению в отношении коммерческой</w:t>
      </w:r>
      <w:proofErr w:type="gramEnd"/>
      <w:r w:rsidR="00B578B2" w:rsidRPr="000B0A44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="00B578B2" w:rsidRPr="000B0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763C" w:rsidRPr="000B0A44" w:rsidRDefault="00B578B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Обращение</w:t>
      </w:r>
      <w:r w:rsidR="0082763C" w:rsidRPr="000B0A44">
        <w:rPr>
          <w:rFonts w:ascii="Times New Roman" w:hAnsi="Times New Roman" w:cs="Times New Roman"/>
          <w:sz w:val="28"/>
          <w:szCs w:val="28"/>
        </w:rPr>
        <w:t xml:space="preserve">, указанное в подпункте «а» подпункта </w:t>
      </w:r>
      <w:r w:rsidR="008632A7" w:rsidRPr="000B0A44">
        <w:rPr>
          <w:rFonts w:ascii="Times New Roman" w:hAnsi="Times New Roman" w:cs="Times New Roman"/>
          <w:sz w:val="28"/>
          <w:szCs w:val="28"/>
        </w:rPr>
        <w:t>2</w:t>
      </w:r>
      <w:r w:rsidR="0082763C" w:rsidRPr="000B0A44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   муниципальным служащим по профилактике правонарушений, который осуществляет подготовку мотивированного заключения </w:t>
      </w:r>
      <w:r w:rsidR="008632A7" w:rsidRPr="000B0A44">
        <w:rPr>
          <w:rFonts w:ascii="Times New Roman" w:hAnsi="Times New Roman" w:cs="Times New Roman"/>
          <w:sz w:val="28"/>
          <w:szCs w:val="28"/>
        </w:rPr>
        <w:t>по существу обращения с учетом</w:t>
      </w:r>
      <w:r w:rsidR="0082763C" w:rsidRPr="000B0A44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.12.2008г. № 273-ФЗ «О противодействии коррупции».</w:t>
      </w:r>
    </w:p>
    <w:p w:rsidR="00B578B2" w:rsidRPr="000B0A44" w:rsidRDefault="00B578B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«а» подпункта 2 пункта 14 настоящего Положения, может быть подано муниципальным служащим, планирующим свое увольнение с муниципальной службы, и подлежит </w:t>
      </w:r>
      <w:r w:rsidRPr="000B0A44">
        <w:rPr>
          <w:rFonts w:ascii="Times New Roman" w:hAnsi="Times New Roman" w:cs="Times New Roman"/>
          <w:sz w:val="28"/>
          <w:szCs w:val="28"/>
        </w:rPr>
        <w:lastRenderedPageBreak/>
        <w:t>рассмотрению Комиссией в соответствии с настоящим Положением.</w:t>
      </w:r>
    </w:p>
    <w:p w:rsidR="002322F4" w:rsidRPr="000B0A44" w:rsidRDefault="0052537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18. </w:t>
      </w:r>
      <w:r w:rsidR="002322F4" w:rsidRPr="000B0A44">
        <w:rPr>
          <w:rFonts w:ascii="Times New Roman" w:hAnsi="Times New Roman" w:cs="Times New Roman"/>
          <w:sz w:val="28"/>
          <w:szCs w:val="28"/>
        </w:rPr>
        <w:t>Уведомление, указанное в подпункте</w:t>
      </w:r>
      <w:r w:rsidR="002322F4" w:rsidRPr="000B0A4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322F4" w:rsidRPr="000B0A44">
        <w:rPr>
          <w:rFonts w:ascii="Times New Roman" w:hAnsi="Times New Roman" w:cs="Times New Roman"/>
          <w:sz w:val="28"/>
          <w:szCs w:val="28"/>
        </w:rPr>
        <w:t xml:space="preserve">5 пункта 14 настоящего Положения, рассматривается  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,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322F4" w:rsidRPr="000B0A44">
        <w:rPr>
          <w:rFonts w:ascii="Times New Roman" w:hAnsi="Times New Roman" w:cs="Times New Roman"/>
          <w:sz w:val="28"/>
          <w:szCs w:val="28"/>
        </w:rPr>
        <w:t>требований статьи 12 Федерального закона от 25.12.2008г. № 273-ФЗ «О противодействии коррупции».</w:t>
      </w:r>
    </w:p>
    <w:p w:rsidR="0052537A" w:rsidRPr="000B0A44" w:rsidRDefault="0052537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9. Уведомление, указанное в подпункте «г» подпункта 2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, с учетом требований статьи 12 Федерального закона от 25.12.2008г. № 273-ФЗ «О противодействии коррупции».</w:t>
      </w:r>
    </w:p>
    <w:p w:rsidR="00277A0D" w:rsidRPr="000B0A44" w:rsidRDefault="004675C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В ходе рассмотрения обращения, указанного в подпункте «а» подпункта 2 пункта 14 настоящего Положения, или уведомлений, указанных </w:t>
      </w:r>
      <w:r w:rsidRPr="000B0A44">
        <w:rPr>
          <w:rFonts w:ascii="Times New Roman" w:hAnsi="Times New Roman" w:cs="Times New Roman"/>
          <w:sz w:val="28"/>
          <w:szCs w:val="28"/>
        </w:rPr>
        <w:br/>
        <w:t>в подпункте «г» подпункта 2 и подпункте</w:t>
      </w:r>
      <w:r w:rsidRPr="000B0A4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5 пункта 14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может направлять в установленном порядке запросы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председателем Комиссии, но не более чем на 30 календарных дней.</w:t>
      </w:r>
    </w:p>
    <w:p w:rsidR="00C462BD" w:rsidRPr="000B0A44" w:rsidRDefault="004675C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1. </w:t>
      </w:r>
      <w:r w:rsidR="00DB4074" w:rsidRPr="000B0A44">
        <w:rPr>
          <w:rFonts w:ascii="Times New Roman" w:hAnsi="Times New Roman" w:cs="Times New Roman"/>
          <w:sz w:val="28"/>
          <w:szCs w:val="28"/>
        </w:rPr>
        <w:t>Председатель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ва</w:t>
      </w:r>
      <w:r w:rsidR="00DB4074" w:rsidRPr="000B0A44">
        <w:rPr>
          <w:rFonts w:ascii="Times New Roman" w:hAnsi="Times New Roman" w:cs="Times New Roman"/>
          <w:sz w:val="28"/>
          <w:szCs w:val="28"/>
        </w:rPr>
        <w:t>ния для проведения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:</w:t>
      </w:r>
    </w:p>
    <w:p w:rsidR="004675C8" w:rsidRPr="000B0A44" w:rsidRDefault="004675C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1.1. В 10</w:t>
      </w:r>
      <w:r w:rsidR="00C462BD" w:rsidRPr="000B0A44">
        <w:rPr>
          <w:rFonts w:ascii="Times New Roman" w:hAnsi="Times New Roman" w:cs="Times New Roman"/>
          <w:sz w:val="28"/>
          <w:szCs w:val="28"/>
        </w:rPr>
        <w:t>-дневный</w:t>
      </w:r>
      <w:r w:rsidR="00D36B89" w:rsidRPr="000B0A44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</w:t>
      </w:r>
      <w:r w:rsidR="00D36B89" w:rsidRPr="000B0A44">
        <w:rPr>
          <w:rFonts w:ascii="Times New Roman" w:hAnsi="Times New Roman" w:cs="Times New Roman"/>
          <w:sz w:val="28"/>
          <w:szCs w:val="28"/>
        </w:rPr>
        <w:t xml:space="preserve">иссии. </w:t>
      </w:r>
    </w:p>
    <w:p w:rsidR="00C462BD" w:rsidRPr="000B0A44" w:rsidRDefault="00D36B89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При этом дата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4675C8" w:rsidRPr="000B0A44">
        <w:rPr>
          <w:rFonts w:ascii="Times New Roman" w:hAnsi="Times New Roman" w:cs="Times New Roman"/>
          <w:sz w:val="28"/>
          <w:szCs w:val="28"/>
        </w:rPr>
        <w:t>20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C55EC2" w:rsidRPr="000B0A44">
        <w:rPr>
          <w:rFonts w:ascii="Times New Roman" w:hAnsi="Times New Roman" w:cs="Times New Roman"/>
          <w:sz w:val="28"/>
          <w:szCs w:val="28"/>
        </w:rPr>
        <w:t>, за исключением случаев предусмотренных пунктом 2</w:t>
      </w:r>
      <w:r w:rsidR="004423CA" w:rsidRPr="000B0A44">
        <w:rPr>
          <w:rFonts w:ascii="Times New Roman" w:hAnsi="Times New Roman" w:cs="Times New Roman"/>
          <w:sz w:val="28"/>
          <w:szCs w:val="28"/>
        </w:rPr>
        <w:t>2</w:t>
      </w:r>
      <w:r w:rsidR="00C55EC2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0B0A4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C55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1.2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>рганизует</w:t>
      </w:r>
      <w:r w:rsidRPr="000B0A44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</w:t>
      </w:r>
      <w:r w:rsidR="00D36B89" w:rsidRPr="000B0A44">
        <w:rPr>
          <w:rFonts w:ascii="Times New Roman" w:hAnsi="Times New Roman" w:cs="Times New Roman"/>
          <w:sz w:val="28"/>
          <w:szCs w:val="28"/>
        </w:rPr>
        <w:t>ащего, в отношении которого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36B89" w:rsidRPr="000B0A44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други</w:t>
      </w:r>
      <w:r w:rsidR="00D36B89" w:rsidRPr="000B0A44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с поступившей </w:t>
      </w:r>
      <w:r w:rsidRPr="000B0A44">
        <w:rPr>
          <w:rFonts w:ascii="Times New Roman" w:hAnsi="Times New Roman" w:cs="Times New Roman"/>
          <w:sz w:val="28"/>
          <w:szCs w:val="28"/>
        </w:rPr>
        <w:t>на рассмотрение Комиссии информацией и материалам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, </w:t>
      </w:r>
      <w:r w:rsidRPr="000B0A44">
        <w:rPr>
          <w:rFonts w:ascii="Times New Roman" w:hAnsi="Times New Roman" w:cs="Times New Roman"/>
          <w:sz w:val="28"/>
          <w:szCs w:val="28"/>
        </w:rPr>
        <w:t>оповещение их о дате, времени и месте проведения заседания, а также ведение делопроизводства;</w:t>
      </w:r>
    </w:p>
    <w:p w:rsidR="00C462BD" w:rsidRPr="000B0A44" w:rsidRDefault="00C55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lastRenderedPageBreak/>
        <w:t>21.3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>ассматривает ходатайс</w:t>
      </w:r>
      <w:r w:rsidR="00D36B89" w:rsidRPr="000B0A44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w:anchor="Par103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F3D16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>б</w:t>
        </w:r>
        <w:r w:rsidR="008F3D16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92B56" w:rsidRPr="000B0A4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152047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4423CA" w:rsidRPr="000B0A44" w:rsidRDefault="004423C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2. Заседание Комиссии по рассмотрению заявлений, указанных в подпунктах «б» и «в» 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423CA" w:rsidRPr="000B0A44" w:rsidRDefault="004423C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3</w:t>
      </w:r>
      <w:r w:rsidR="00A92B56" w:rsidRPr="000B0A44">
        <w:rPr>
          <w:rFonts w:ascii="Times New Roman" w:hAnsi="Times New Roman" w:cs="Times New Roman"/>
          <w:sz w:val="28"/>
          <w:szCs w:val="28"/>
        </w:rPr>
        <w:t>. Заседани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8F3D16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0B0A44">
        <w:rPr>
          <w:rFonts w:ascii="Times New Roman" w:hAnsi="Times New Roman" w:cs="Times New Roman"/>
          <w:sz w:val="28"/>
          <w:szCs w:val="28"/>
        </w:rPr>
        <w:t xml:space="preserve">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14 настоящего Положения.</w:t>
      </w:r>
    </w:p>
    <w:p w:rsidR="004423CA" w:rsidRPr="000B0A44" w:rsidRDefault="004423CA" w:rsidP="000B0A44">
      <w:pPr>
        <w:pStyle w:val="ConsPlusNormal"/>
        <w:ind w:firstLine="851"/>
        <w:jc w:val="both"/>
      </w:pPr>
      <w:r w:rsidRPr="000B0A44">
        <w:t>24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4423CA" w:rsidRPr="000B0A44" w:rsidRDefault="004423CA" w:rsidP="000B0A44">
      <w:pPr>
        <w:pStyle w:val="ConsPlusNormal"/>
        <w:ind w:firstLine="851"/>
        <w:jc w:val="both"/>
      </w:pPr>
      <w:r w:rsidRPr="000B0A44">
        <w:t xml:space="preserve">24.1. Если в обращении, заявлении или уведомлении, </w:t>
      </w:r>
      <w:proofErr w:type="gramStart"/>
      <w:r w:rsidRPr="000B0A44">
        <w:t>предусмотренных</w:t>
      </w:r>
      <w:proofErr w:type="gramEnd"/>
      <w:r w:rsidRPr="000B0A44">
        <w:t xml:space="preserve"> подпунктом 2 пункта 14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4423CA" w:rsidRPr="000B0A44" w:rsidRDefault="004423CA" w:rsidP="000B0A44">
      <w:pPr>
        <w:pStyle w:val="ConsPlusNormal"/>
        <w:ind w:firstLine="851"/>
        <w:jc w:val="both"/>
      </w:pPr>
      <w:r w:rsidRPr="000B0A44">
        <w:t xml:space="preserve">24.2.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</w:t>
      </w:r>
      <w:r w:rsidRPr="000B0A44">
        <w:rPr>
          <w:color w:val="000000" w:themeColor="text1"/>
        </w:rPr>
        <w:t xml:space="preserve">надлежащим образом извещенные </w:t>
      </w:r>
      <w:r w:rsidRPr="000B0A44">
        <w:t>о дате, времени и месте его проведения, не явились на заседание Комиссии.</w:t>
      </w:r>
    </w:p>
    <w:p w:rsidR="00AB049C" w:rsidRPr="000B0A44" w:rsidRDefault="004423C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5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A92B56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F3D16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B049C" w:rsidRPr="000B0A44">
        <w:rPr>
          <w:rFonts w:ascii="Times New Roman" w:hAnsi="Times New Roman" w:cs="Times New Roman"/>
          <w:sz w:val="28"/>
          <w:szCs w:val="28"/>
        </w:rPr>
        <w:t>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62BD" w:rsidRPr="000B0A44" w:rsidRDefault="00AB049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6</w:t>
      </w:r>
      <w:r w:rsidR="00A92B56" w:rsidRPr="000B0A44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ие им известными в ходе</w:t>
      </w:r>
      <w:r w:rsidR="00A92B56" w:rsidRPr="000B0A44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4"/>
      <w:bookmarkEnd w:id="14"/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9444AC" w:rsidRPr="000B0A44">
        <w:rPr>
          <w:rFonts w:ascii="Times New Roman" w:hAnsi="Times New Roman" w:cs="Times New Roman"/>
          <w:sz w:val="28"/>
          <w:szCs w:val="28"/>
        </w:rPr>
        <w:t>7</w:t>
      </w:r>
      <w:r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08" w:history="1"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2DCA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Pr="000B0A44">
          <w:rPr>
            <w:rFonts w:ascii="Times New Roman" w:hAnsi="Times New Roman" w:cs="Times New Roman"/>
            <w:sz w:val="28"/>
            <w:szCs w:val="28"/>
          </w:rPr>
          <w:t>а</w:t>
        </w:r>
        <w:r w:rsidR="00F62DCA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E55F8" w:rsidRPr="000B0A44">
        <w:rPr>
          <w:rFonts w:ascii="Times New Roman" w:hAnsi="Times New Roman" w:cs="Times New Roman"/>
          <w:sz w:val="28"/>
          <w:szCs w:val="28"/>
        </w:rPr>
        <w:t>4</w:t>
      </w:r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A92B56" w:rsidRPr="000B0A44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5"/>
      <w:bookmarkEnd w:id="15"/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F62DCA" w:rsidRPr="000B0A4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0B0A4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достоверными и полными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4159FE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едостоверными и </w:t>
      </w:r>
      <w:r w:rsidR="00A92B56" w:rsidRPr="000B0A44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4159FE" w:rsidRPr="000B0A4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152047" w:rsidRPr="000B0A44">
        <w:rPr>
          <w:rFonts w:ascii="Times New Roman" w:hAnsi="Times New Roman" w:cs="Times New Roman"/>
          <w:sz w:val="28"/>
          <w:szCs w:val="28"/>
        </w:rPr>
        <w:t xml:space="preserve"> (главе муниципального округа)</w:t>
      </w:r>
      <w:r w:rsidR="004159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9444AC" w:rsidRPr="000B0A44">
        <w:rPr>
          <w:rFonts w:ascii="Times New Roman" w:hAnsi="Times New Roman" w:cs="Times New Roman"/>
          <w:sz w:val="28"/>
          <w:szCs w:val="28"/>
        </w:rPr>
        <w:t>8</w:t>
      </w:r>
      <w:r w:rsidRPr="000B0A44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</w:t>
      </w:r>
      <w:hyperlink w:anchor="Par109" w:history="1"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>б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E55F8" w:rsidRPr="000B0A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92B56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A92B56" w:rsidRPr="000B0A44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8491F" w:rsidRPr="000B0A44">
        <w:rPr>
          <w:rFonts w:ascii="Times New Roman" w:hAnsi="Times New Roman" w:cs="Times New Roman"/>
          <w:sz w:val="28"/>
          <w:szCs w:val="28"/>
        </w:rPr>
        <w:t xml:space="preserve">(главе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9444AC" w:rsidRPr="000B0A44">
        <w:rPr>
          <w:rFonts w:ascii="Times New Roman" w:hAnsi="Times New Roman" w:cs="Times New Roman"/>
          <w:sz w:val="28"/>
          <w:szCs w:val="28"/>
        </w:rPr>
        <w:t>9</w:t>
      </w:r>
      <w:r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1" w:history="1"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>а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C4851" w:rsidRPr="000B0A44">
        <w:rPr>
          <w:rFonts w:ascii="Times New Roman" w:hAnsi="Times New Roman" w:cs="Times New Roman"/>
          <w:sz w:val="28"/>
          <w:szCs w:val="28"/>
        </w:rPr>
        <w:t>4</w:t>
      </w:r>
      <w:r w:rsidR="00A92B56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A7212E" w:rsidRPr="000B0A44">
        <w:rPr>
          <w:rFonts w:ascii="Times New Roman" w:hAnsi="Times New Roman" w:cs="Times New Roman"/>
          <w:sz w:val="28"/>
          <w:szCs w:val="28"/>
        </w:rPr>
        <w:t>ьные функции по муниципальному</w:t>
      </w:r>
      <w:r w:rsidR="009444AC" w:rsidRPr="000B0A44">
        <w:rPr>
          <w:rFonts w:ascii="Times New Roman" w:hAnsi="Times New Roman" w:cs="Times New Roman"/>
          <w:sz w:val="28"/>
          <w:szCs w:val="28"/>
        </w:rPr>
        <w:t xml:space="preserve"> (административному)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0A44">
        <w:rPr>
          <w:rFonts w:ascii="Times New Roman" w:hAnsi="Times New Roman" w:cs="Times New Roman"/>
          <w:sz w:val="28"/>
          <w:szCs w:val="28"/>
        </w:rPr>
        <w:t xml:space="preserve">(административному) </w:t>
      </w:r>
      <w:r w:rsidR="00C462BD" w:rsidRPr="000B0A44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3"/>
      <w:bookmarkEnd w:id="16"/>
      <w:r w:rsidRPr="000B0A44">
        <w:rPr>
          <w:rFonts w:ascii="Times New Roman" w:hAnsi="Times New Roman" w:cs="Times New Roman"/>
          <w:sz w:val="28"/>
          <w:szCs w:val="28"/>
        </w:rPr>
        <w:t>30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history="1">
        <w:r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>б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подпункта 2 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>пункта 1</w:t>
        </w:r>
        <w:r w:rsidR="00BC4851" w:rsidRPr="000B0A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16754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516754" w:rsidRPr="000B0A44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516754" w:rsidRPr="000B0A44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A657E" w:rsidRPr="000B0A4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16754" w:rsidRPr="000B0A44">
        <w:rPr>
          <w:rFonts w:ascii="Times New Roman" w:hAnsi="Times New Roman" w:cs="Times New Roman"/>
          <w:sz w:val="28"/>
          <w:szCs w:val="28"/>
        </w:rPr>
        <w:t>(главе муниципального округа</w:t>
      </w:r>
      <w:r w:rsidRPr="000B0A44">
        <w:rPr>
          <w:rFonts w:ascii="Times New Roman" w:hAnsi="Times New Roman" w:cs="Times New Roman"/>
          <w:sz w:val="28"/>
          <w:szCs w:val="28"/>
        </w:rPr>
        <w:t xml:space="preserve"> Молжаниновский</w:t>
      </w:r>
      <w:r w:rsidR="00217B52" w:rsidRPr="000B0A44">
        <w:rPr>
          <w:rFonts w:ascii="Times New Roman" w:hAnsi="Times New Roman" w:cs="Times New Roman"/>
          <w:sz w:val="28"/>
          <w:szCs w:val="28"/>
        </w:rPr>
        <w:t xml:space="preserve"> в городе Москве (далее – глава муниципального округа)</w:t>
      </w:r>
      <w:r w:rsidR="00516754" w:rsidRPr="000B0A44">
        <w:rPr>
          <w:rFonts w:ascii="Times New Roman" w:hAnsi="Times New Roman" w:cs="Times New Roman"/>
          <w:sz w:val="28"/>
          <w:szCs w:val="28"/>
        </w:rPr>
        <w:t xml:space="preserve">)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37"/>
      <w:bookmarkEnd w:id="17"/>
      <w:r w:rsidRPr="000B0A44">
        <w:rPr>
          <w:rFonts w:ascii="Times New Roman" w:hAnsi="Times New Roman" w:cs="Times New Roman"/>
          <w:sz w:val="28"/>
          <w:szCs w:val="28"/>
        </w:rPr>
        <w:t>3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4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52447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Pr="000B0A44">
          <w:rPr>
            <w:rFonts w:ascii="Times New Roman" w:hAnsi="Times New Roman" w:cs="Times New Roman"/>
            <w:sz w:val="28"/>
            <w:szCs w:val="28"/>
          </w:rPr>
          <w:t>в» подпункта 2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C4851" w:rsidRPr="000B0A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16754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8543E" w:rsidRPr="000B0A44" w:rsidRDefault="0098543E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8543E" w:rsidRPr="000B0A44" w:rsidRDefault="0098543E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круга применить к главе администрации конкретную меру ответственности.</w:t>
      </w:r>
    </w:p>
    <w:p w:rsidR="00907268" w:rsidRPr="000B0A44" w:rsidRDefault="0090726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r w:rsidRPr="000B0A44">
        <w:rPr>
          <w:rFonts w:ascii="Times New Roman" w:hAnsi="Times New Roman" w:cs="Times New Roman"/>
          <w:sz w:val="28"/>
          <w:szCs w:val="28"/>
        </w:rPr>
        <w:br/>
        <w:t>под</w:t>
      </w:r>
      <w:r w:rsidR="00217B52" w:rsidRPr="000B0A44">
        <w:rPr>
          <w:rFonts w:ascii="Times New Roman" w:hAnsi="Times New Roman" w:cs="Times New Roman"/>
          <w:sz w:val="28"/>
          <w:szCs w:val="28"/>
        </w:rPr>
        <w:t>пункте «г» подпункта 2 пункта 14</w:t>
      </w:r>
      <w:r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07268" w:rsidRPr="000B0A44" w:rsidRDefault="00907268" w:rsidP="000B0A44">
      <w:pPr>
        <w:pStyle w:val="ConsPlusNormal"/>
        <w:ind w:firstLine="851"/>
        <w:jc w:val="both"/>
      </w:pPr>
      <w:r w:rsidRPr="000B0A44">
        <w:t>1) признать, что при исполнении муниципальным служащим должностных обязанностей конфликт интересов отсутствует;</w:t>
      </w:r>
    </w:p>
    <w:p w:rsidR="00907268" w:rsidRPr="000B0A44" w:rsidRDefault="00907268" w:rsidP="000B0A44">
      <w:pPr>
        <w:pStyle w:val="ConsPlusNormal"/>
        <w:ind w:firstLine="851"/>
        <w:jc w:val="both"/>
      </w:pPr>
      <w:r w:rsidRPr="000B0A44"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429D8" w:rsidRPr="000B0A44">
        <w:t>главе администрации (главе муниципального округа)</w:t>
      </w:r>
      <w:r w:rsidRPr="000B0A44">
        <w:t xml:space="preserve"> принять меры по урегулированию конфликта интересов или по недопущению его возникновения;</w:t>
      </w:r>
    </w:p>
    <w:p w:rsidR="00907268" w:rsidRPr="000B0A44" w:rsidRDefault="00907268" w:rsidP="000B0A44">
      <w:pPr>
        <w:pStyle w:val="ConsPlusNormal"/>
        <w:ind w:firstLine="851"/>
        <w:jc w:val="both"/>
      </w:pPr>
      <w:r w:rsidRPr="000B0A44"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217B52" w:rsidRPr="000B0A44">
        <w:t>главе администрации (главе муниципального округа)</w:t>
      </w:r>
      <w:r w:rsidRPr="000B0A44">
        <w:t xml:space="preserve"> применить к муниципальному служащему конкретную меру ответственности.</w:t>
      </w:r>
    </w:p>
    <w:p w:rsidR="00907268" w:rsidRPr="000B0A44" w:rsidRDefault="009429D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3</w:t>
      </w:r>
      <w:r w:rsidR="00907268" w:rsidRPr="000B0A44">
        <w:rPr>
          <w:rFonts w:ascii="Times New Roman" w:hAnsi="Times New Roman" w:cs="Times New Roman"/>
          <w:sz w:val="28"/>
          <w:szCs w:val="28"/>
        </w:rPr>
        <w:t>. По итогам рассмотрения вопроса, ук</w:t>
      </w:r>
      <w:r w:rsidR="00217B52" w:rsidRPr="000B0A44">
        <w:rPr>
          <w:rFonts w:ascii="Times New Roman" w:hAnsi="Times New Roman" w:cs="Times New Roman"/>
          <w:sz w:val="28"/>
          <w:szCs w:val="28"/>
        </w:rPr>
        <w:t>азанного в подпункте 4 пункта 14</w:t>
      </w:r>
      <w:r w:rsidR="00907268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07268" w:rsidRPr="000B0A44" w:rsidRDefault="0090726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сведения, представленные муниципальным служащим в соответствии с </w:t>
      </w:r>
      <w:hyperlink r:id="rId15" w:history="1">
        <w:r w:rsidRPr="000B0A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07268" w:rsidRPr="000B0A44" w:rsidRDefault="0090726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hyperlink r:id="rId16" w:history="1">
        <w:r w:rsidRPr="000B0A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</w:t>
      </w:r>
      <w:r w:rsidR="00217B52" w:rsidRPr="000B0A44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17B52" w:rsidRPr="000B0A44">
        <w:rPr>
          <w:rFonts w:ascii="Times New Roman" w:hAnsi="Times New Roman" w:cs="Times New Roman"/>
          <w:sz w:val="28"/>
          <w:szCs w:val="28"/>
        </w:rPr>
        <w:t>главе администрации (главе муниципального округа)</w:t>
      </w:r>
      <w:r w:rsidRPr="000B0A44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07268" w:rsidRPr="000B0A44" w:rsidRDefault="009429D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4</w:t>
      </w:r>
      <w:r w:rsidR="00907268" w:rsidRPr="000B0A44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907268" w:rsidRPr="000B0A44" w:rsidRDefault="0090726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907268" w:rsidRPr="000B0A44" w:rsidRDefault="0090726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</w:t>
      </w:r>
      <w:r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 главе </w:t>
      </w:r>
      <w:r w:rsidR="00F86557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(главе муниципального округа)</w:t>
      </w:r>
      <w:r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F86557" w:rsidRPr="000B0A44" w:rsidRDefault="00F8655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5. По итогам рассмотрения вопросов, указанных в подпунктах 1, 2, 4 и 5 пункта 14 настоящего Положения, при наличии к тому оснований Комиссия может принять иное решение, чем это предусмотрено пунктами 27-34 настоящего Положения. Основания и мотивы принятия такого решения должны быть отражены в протоколе заседания Комиссии.</w:t>
      </w:r>
    </w:p>
    <w:p w:rsidR="00F86557" w:rsidRPr="000B0A44" w:rsidRDefault="00F86557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6. 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:rsidR="00F86557" w:rsidRPr="000B0A44" w:rsidRDefault="00F8655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7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86557" w:rsidRPr="000B0A44" w:rsidRDefault="00F8655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38. Решения Комиссии оформляются протоколом, который подписывают члены Комиссии, принимавшие участие в ее заседании. </w:t>
      </w:r>
    </w:p>
    <w:p w:rsidR="00C462BD" w:rsidRPr="000B0A44" w:rsidRDefault="00B075A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9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="00C56530" w:rsidRPr="000B0A44">
        <w:rPr>
          <w:rFonts w:ascii="Times New Roman" w:hAnsi="Times New Roman" w:cs="Times New Roman"/>
          <w:sz w:val="28"/>
          <w:szCs w:val="28"/>
        </w:rPr>
        <w:t>Решения Комиссии, за исключением решений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, </w:t>
      </w:r>
      <w:r w:rsidR="00C56530" w:rsidRPr="000B0A44">
        <w:rPr>
          <w:rFonts w:ascii="Times New Roman" w:hAnsi="Times New Roman" w:cs="Times New Roman"/>
          <w:sz w:val="28"/>
          <w:szCs w:val="28"/>
        </w:rPr>
        <w:t>предусмотренных</w:t>
      </w:r>
      <w:r w:rsidR="006F44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6F44FE" w:rsidRPr="000B0A44">
        <w:rPr>
          <w:rFonts w:ascii="Times New Roman" w:hAnsi="Times New Roman" w:cs="Times New Roman"/>
          <w:sz w:val="28"/>
          <w:szCs w:val="28"/>
        </w:rPr>
        <w:lastRenderedPageBreak/>
        <w:t>пунктом 29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(главы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>носят ре</w:t>
      </w:r>
      <w:r w:rsidR="006F44FE" w:rsidRPr="000B0A44">
        <w:rPr>
          <w:rFonts w:ascii="Times New Roman" w:hAnsi="Times New Roman" w:cs="Times New Roman"/>
          <w:sz w:val="28"/>
          <w:szCs w:val="28"/>
        </w:rPr>
        <w:t>комендательный характер. Решения Комиссии, принимаемы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е </w:t>
      </w:r>
      <w:r w:rsidR="006F44FE" w:rsidRPr="000B0A44">
        <w:rPr>
          <w:rFonts w:ascii="Times New Roman" w:hAnsi="Times New Roman" w:cs="Times New Roman"/>
          <w:sz w:val="28"/>
          <w:szCs w:val="28"/>
        </w:rPr>
        <w:t>в соответствии с пунктом 27 настоящего Положения, нося</w:t>
      </w:r>
      <w:r w:rsidR="00C462BD" w:rsidRPr="000B0A4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0B0A44" w:rsidRDefault="00B075A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0</w:t>
      </w:r>
      <w:r w:rsidR="00C462BD" w:rsidRPr="000B0A44">
        <w:rPr>
          <w:rFonts w:ascii="Times New Roman" w:hAnsi="Times New Roman" w:cs="Times New Roman"/>
          <w:sz w:val="28"/>
          <w:szCs w:val="28"/>
        </w:rPr>
        <w:t>. В протоколе заседани</w:t>
      </w:r>
      <w:r w:rsidR="00B4329E" w:rsidRPr="000B0A44">
        <w:rPr>
          <w:rFonts w:ascii="Times New Roman" w:hAnsi="Times New Roman" w:cs="Times New Roman"/>
          <w:sz w:val="28"/>
          <w:szCs w:val="28"/>
        </w:rPr>
        <w:t>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0B0A44" w:rsidRDefault="00B4329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, ф</w:t>
      </w:r>
      <w:r w:rsidRPr="000B0A44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B4329E" w:rsidRPr="000B0A44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0A44">
        <w:rPr>
          <w:rFonts w:ascii="Times New Roman" w:hAnsi="Times New Roman" w:cs="Times New Roman"/>
          <w:sz w:val="28"/>
          <w:szCs w:val="28"/>
        </w:rPr>
        <w:t>служащему претензии</w:t>
      </w:r>
      <w:r w:rsidR="00DB5781" w:rsidRPr="000B0A44">
        <w:rPr>
          <w:rFonts w:ascii="Times New Roman" w:hAnsi="Times New Roman" w:cs="Times New Roman"/>
          <w:sz w:val="28"/>
          <w:szCs w:val="28"/>
        </w:rPr>
        <w:t xml:space="preserve"> и требования</w:t>
      </w:r>
      <w:r w:rsidRPr="000B0A44">
        <w:rPr>
          <w:rFonts w:ascii="Times New Roman" w:hAnsi="Times New Roman" w:cs="Times New Roman"/>
          <w:sz w:val="28"/>
          <w:szCs w:val="28"/>
        </w:rPr>
        <w:t>, материалы, на которых они основываются;</w:t>
      </w:r>
    </w:p>
    <w:p w:rsidR="00C462BD" w:rsidRPr="00337AD7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D7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337A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7AD7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</w:t>
      </w:r>
      <w:r w:rsidR="00DB5781" w:rsidRPr="00337AD7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Pr="00337AD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A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0A4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2D1B24" w:rsidRPr="000B0A44">
        <w:rPr>
          <w:rFonts w:ascii="Times New Roman" w:hAnsi="Times New Roman" w:cs="Times New Roman"/>
          <w:sz w:val="28"/>
          <w:szCs w:val="28"/>
        </w:rPr>
        <w:t>администрацию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A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0A44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и) </w:t>
      </w:r>
      <w:r w:rsidR="00DB5781" w:rsidRPr="000B0A44">
        <w:rPr>
          <w:rFonts w:ascii="Times New Roman" w:hAnsi="Times New Roman" w:cs="Times New Roman"/>
          <w:sz w:val="28"/>
          <w:szCs w:val="28"/>
        </w:rPr>
        <w:t xml:space="preserve">принятое Комиссией </w:t>
      </w:r>
      <w:r w:rsidRPr="000B0A44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C462BD" w:rsidRPr="000B0A44" w:rsidRDefault="00DB5781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1</w:t>
      </w:r>
      <w:r w:rsidR="00B4329E" w:rsidRPr="000B0A44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4329E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0B0A4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B0A44" w:rsidRDefault="00B4329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</w:t>
      </w:r>
      <w:r w:rsidR="00DB5781"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в 3-дневный срок со дня заседания направляются</w:t>
      </w:r>
      <w:r w:rsidR="004E2660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0B0A4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0B0A44">
        <w:rPr>
          <w:rFonts w:ascii="Times New Roman" w:hAnsi="Times New Roman" w:cs="Times New Roman"/>
          <w:sz w:val="28"/>
          <w:szCs w:val="28"/>
        </w:rPr>
        <w:t xml:space="preserve"> (главе муниципального округа)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D1B24" w:rsidRPr="000B0A44">
        <w:rPr>
          <w:rFonts w:ascii="Times New Roman" w:hAnsi="Times New Roman" w:cs="Times New Roman"/>
          <w:sz w:val="28"/>
          <w:szCs w:val="28"/>
        </w:rPr>
        <w:t>–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0A44">
        <w:rPr>
          <w:rFonts w:ascii="Times New Roman" w:hAnsi="Times New Roman" w:cs="Times New Roman"/>
          <w:sz w:val="28"/>
          <w:szCs w:val="28"/>
        </w:rPr>
        <w:t>служащему, а также по решению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DB5781" w:rsidRPr="000B0A44" w:rsidRDefault="00DB5781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3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="00B4329E" w:rsidRPr="000B0A44">
        <w:rPr>
          <w:rFonts w:ascii="Times New Roman" w:hAnsi="Times New Roman" w:cs="Times New Roman"/>
          <w:sz w:val="28"/>
          <w:szCs w:val="28"/>
        </w:rPr>
        <w:t>Г</w:t>
      </w:r>
      <w:r w:rsidR="002D1B24" w:rsidRPr="000B0A44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 (глава муниципального округа)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B4329E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 вправе учесть в пределах своей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Pr="000B0A4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о иным вопросам организации противодействия коррупци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C462BD" w:rsidRPr="000B0A44" w:rsidRDefault="00DB5781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4.</w:t>
      </w:r>
      <w:r w:rsidR="00337AD7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0B0A44">
        <w:rPr>
          <w:rFonts w:ascii="Times New Roman" w:hAnsi="Times New Roman" w:cs="Times New Roman"/>
          <w:sz w:val="28"/>
          <w:szCs w:val="28"/>
        </w:rPr>
        <w:t>О рассмотрении рекомендаций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F4F8E" w:rsidRPr="000B0A44">
        <w:rPr>
          <w:rFonts w:ascii="Times New Roman" w:hAnsi="Times New Roman" w:cs="Times New Roman"/>
          <w:sz w:val="28"/>
          <w:szCs w:val="28"/>
        </w:rPr>
        <w:t>(глава муниципального округа) в письменной форме уведомляет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1F4F8E" w:rsidRPr="000B0A44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4E2660" w:rsidRPr="000B0A4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4F8E" w:rsidRPr="000B0A44">
        <w:rPr>
          <w:rFonts w:ascii="Times New Roman" w:hAnsi="Times New Roman" w:cs="Times New Roman"/>
          <w:sz w:val="28"/>
          <w:szCs w:val="28"/>
        </w:rPr>
        <w:t xml:space="preserve">(главы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>огл</w:t>
      </w:r>
      <w:r w:rsidR="001F4F8E" w:rsidRPr="000B0A44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0B0A44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5</w:t>
      </w:r>
      <w:r w:rsidR="001F4F8E" w:rsidRPr="000B0A44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lastRenderedPageBreak/>
        <w:t xml:space="preserve">проступка в действиях (бездействии)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F4F8E" w:rsidRPr="000B0A44">
        <w:rPr>
          <w:rFonts w:ascii="Times New Roman" w:hAnsi="Times New Roman" w:cs="Times New Roman"/>
          <w:sz w:val="28"/>
          <w:szCs w:val="28"/>
        </w:rPr>
        <w:t xml:space="preserve">(главе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Pr="000B0A4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B0A44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6</w:t>
      </w:r>
      <w:r w:rsidR="001F4F8E" w:rsidRPr="000B0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F8E" w:rsidRPr="000B0A44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</w:t>
      </w:r>
      <w:r w:rsidR="001F4F8E" w:rsidRPr="000B0A44">
        <w:rPr>
          <w:rFonts w:ascii="Times New Roman" w:hAnsi="Times New Roman" w:cs="Times New Roman"/>
          <w:sz w:val="28"/>
          <w:szCs w:val="28"/>
        </w:rPr>
        <w:t>ава преступления, председатель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Pr="000B0A44">
        <w:rPr>
          <w:rFonts w:ascii="Times New Roman" w:hAnsi="Times New Roman" w:cs="Times New Roman"/>
          <w:sz w:val="28"/>
          <w:szCs w:val="28"/>
        </w:rPr>
        <w:t>государственные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органы в 3-днев</w:t>
      </w:r>
      <w:r w:rsidRPr="000B0A44">
        <w:rPr>
          <w:rFonts w:ascii="Times New Roman" w:hAnsi="Times New Roman" w:cs="Times New Roman"/>
          <w:sz w:val="28"/>
          <w:szCs w:val="28"/>
        </w:rPr>
        <w:t xml:space="preserve">ный срок, а при необходимости – </w:t>
      </w:r>
      <w:r w:rsidR="00C462BD" w:rsidRPr="000B0A44">
        <w:rPr>
          <w:rFonts w:ascii="Times New Roman" w:hAnsi="Times New Roman" w:cs="Times New Roman"/>
          <w:sz w:val="28"/>
          <w:szCs w:val="28"/>
        </w:rPr>
        <w:t>немедленно.</w:t>
      </w:r>
      <w:proofErr w:type="gramEnd"/>
    </w:p>
    <w:p w:rsidR="002F5F48" w:rsidRPr="000B0A44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7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="001F4F8E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5F48" w:rsidRPr="00E62C3C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48.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Выписка из решения К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 xml:space="preserve"> заверенная подписью секретаря К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омиссии и печатью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 службы в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Pr="00E62C3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 которого рассматривался вопрос, указанны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й в подпункте «а» подпункта 2 пункта 14 н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C462BD" w:rsidRPr="000B0A44" w:rsidRDefault="00007286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</w:t>
      </w:r>
      <w:r w:rsidR="001F4F8E" w:rsidRPr="000B0A44">
        <w:rPr>
          <w:rFonts w:ascii="Times New Roman" w:hAnsi="Times New Roman" w:cs="Times New Roman"/>
          <w:sz w:val="28"/>
          <w:szCs w:val="28"/>
        </w:rPr>
        <w:t>9</w:t>
      </w:r>
      <w:r w:rsidR="00C462BD" w:rsidRPr="000B0A4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1F4F8E" w:rsidRPr="000B0A44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Pr="000B0A44">
        <w:rPr>
          <w:rFonts w:ascii="Times New Roman" w:hAnsi="Times New Roman" w:cs="Times New Roman"/>
          <w:sz w:val="28"/>
          <w:szCs w:val="28"/>
        </w:rPr>
        <w:t>омиссии осуществляется муниципальным служащим по профилактике правонарушений.</w:t>
      </w:r>
    </w:p>
    <w:sectPr w:rsidR="00C462BD" w:rsidRPr="000B0A44" w:rsidSect="009B66E9">
      <w:head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97" w:rsidRDefault="00F27C97" w:rsidP="009B66E9">
      <w:pPr>
        <w:spacing w:after="0" w:line="240" w:lineRule="auto"/>
      </w:pPr>
      <w:r>
        <w:separator/>
      </w:r>
    </w:p>
  </w:endnote>
  <w:endnote w:type="continuationSeparator" w:id="0">
    <w:p w:rsidR="00F27C97" w:rsidRDefault="00F27C97" w:rsidP="009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97" w:rsidRDefault="00F27C97" w:rsidP="009B66E9">
      <w:pPr>
        <w:spacing w:after="0" w:line="240" w:lineRule="auto"/>
      </w:pPr>
      <w:r>
        <w:separator/>
      </w:r>
    </w:p>
  </w:footnote>
  <w:footnote w:type="continuationSeparator" w:id="0">
    <w:p w:rsidR="00F27C97" w:rsidRDefault="00F27C97" w:rsidP="009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38949"/>
      <w:docPartObj>
        <w:docPartGallery w:val="Page Numbers (Top of Page)"/>
        <w:docPartUnique/>
      </w:docPartObj>
    </w:sdtPr>
    <w:sdtContent>
      <w:p w:rsidR="00DB5781" w:rsidRDefault="00363595">
        <w:pPr>
          <w:pStyle w:val="a4"/>
          <w:jc w:val="center"/>
        </w:pPr>
        <w:fldSimple w:instr="PAGE   \* MERGEFORMAT">
          <w:r w:rsidR="00F7546D">
            <w:rPr>
              <w:noProof/>
            </w:rPr>
            <w:t>2</w:t>
          </w:r>
        </w:fldSimple>
      </w:p>
    </w:sdtContent>
  </w:sdt>
  <w:p w:rsidR="00DB5781" w:rsidRDefault="00DB57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481"/>
      <w:docPartObj>
        <w:docPartGallery w:val="Page Numbers (Top of Page)"/>
        <w:docPartUnique/>
      </w:docPartObj>
    </w:sdtPr>
    <w:sdtContent>
      <w:p w:rsidR="00DB5781" w:rsidRDefault="00363595">
        <w:pPr>
          <w:pStyle w:val="a4"/>
          <w:jc w:val="center"/>
        </w:pPr>
        <w:fldSimple w:instr=" PAGE   \* MERGEFORMAT ">
          <w:r w:rsidR="00F7546D">
            <w:rPr>
              <w:noProof/>
            </w:rPr>
            <w:t>1</w:t>
          </w:r>
        </w:fldSimple>
      </w:p>
    </w:sdtContent>
  </w:sdt>
  <w:p w:rsidR="00DB5781" w:rsidRDefault="00DB57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73BB5"/>
    <w:multiLevelType w:val="hybridMultilevel"/>
    <w:tmpl w:val="173E25B6"/>
    <w:lvl w:ilvl="0" w:tplc="A39ACD2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7286"/>
    <w:rsid w:val="00031B3C"/>
    <w:rsid w:val="00054E20"/>
    <w:rsid w:val="000B0A44"/>
    <w:rsid w:val="000D0347"/>
    <w:rsid w:val="000D3535"/>
    <w:rsid w:val="000D5671"/>
    <w:rsid w:val="00114B41"/>
    <w:rsid w:val="001244FE"/>
    <w:rsid w:val="00152047"/>
    <w:rsid w:val="0015507E"/>
    <w:rsid w:val="00155A17"/>
    <w:rsid w:val="001827AC"/>
    <w:rsid w:val="001E55F8"/>
    <w:rsid w:val="001F4F8E"/>
    <w:rsid w:val="00217B52"/>
    <w:rsid w:val="002322F4"/>
    <w:rsid w:val="0024143D"/>
    <w:rsid w:val="00241ADB"/>
    <w:rsid w:val="0025769B"/>
    <w:rsid w:val="00277A0D"/>
    <w:rsid w:val="002C0491"/>
    <w:rsid w:val="002C24FA"/>
    <w:rsid w:val="002D1B24"/>
    <w:rsid w:val="002D4B22"/>
    <w:rsid w:val="002F5F48"/>
    <w:rsid w:val="0030698D"/>
    <w:rsid w:val="00331162"/>
    <w:rsid w:val="00334058"/>
    <w:rsid w:val="00337AD7"/>
    <w:rsid w:val="00363595"/>
    <w:rsid w:val="00363636"/>
    <w:rsid w:val="00380BE4"/>
    <w:rsid w:val="003A04FE"/>
    <w:rsid w:val="003A5400"/>
    <w:rsid w:val="003C053C"/>
    <w:rsid w:val="00404729"/>
    <w:rsid w:val="00413176"/>
    <w:rsid w:val="004159FE"/>
    <w:rsid w:val="004423CA"/>
    <w:rsid w:val="004675C8"/>
    <w:rsid w:val="0047696F"/>
    <w:rsid w:val="004831C0"/>
    <w:rsid w:val="004E2660"/>
    <w:rsid w:val="004E358C"/>
    <w:rsid w:val="00516754"/>
    <w:rsid w:val="0052537A"/>
    <w:rsid w:val="00550FEF"/>
    <w:rsid w:val="00552447"/>
    <w:rsid w:val="0058491F"/>
    <w:rsid w:val="00593E97"/>
    <w:rsid w:val="005E4ECB"/>
    <w:rsid w:val="005F64D1"/>
    <w:rsid w:val="00613985"/>
    <w:rsid w:val="00613E3E"/>
    <w:rsid w:val="00624E46"/>
    <w:rsid w:val="0063091C"/>
    <w:rsid w:val="00640FB3"/>
    <w:rsid w:val="00655562"/>
    <w:rsid w:val="00657817"/>
    <w:rsid w:val="00685D8D"/>
    <w:rsid w:val="006E134C"/>
    <w:rsid w:val="006E1934"/>
    <w:rsid w:val="006F44FE"/>
    <w:rsid w:val="00774313"/>
    <w:rsid w:val="007863AB"/>
    <w:rsid w:val="00792901"/>
    <w:rsid w:val="007C6FA3"/>
    <w:rsid w:val="007C7257"/>
    <w:rsid w:val="007D6981"/>
    <w:rsid w:val="007E148E"/>
    <w:rsid w:val="007E3737"/>
    <w:rsid w:val="00805CB1"/>
    <w:rsid w:val="0082763C"/>
    <w:rsid w:val="008347DC"/>
    <w:rsid w:val="00841CFC"/>
    <w:rsid w:val="00862721"/>
    <w:rsid w:val="008632A7"/>
    <w:rsid w:val="008E2249"/>
    <w:rsid w:val="008F3D16"/>
    <w:rsid w:val="00907268"/>
    <w:rsid w:val="009218AD"/>
    <w:rsid w:val="009429D8"/>
    <w:rsid w:val="009444AC"/>
    <w:rsid w:val="0098543E"/>
    <w:rsid w:val="0099423C"/>
    <w:rsid w:val="009A7176"/>
    <w:rsid w:val="009B66E9"/>
    <w:rsid w:val="009C0BCD"/>
    <w:rsid w:val="009D0EC2"/>
    <w:rsid w:val="009F5802"/>
    <w:rsid w:val="009F6CD7"/>
    <w:rsid w:val="00A11CFA"/>
    <w:rsid w:val="00A32E51"/>
    <w:rsid w:val="00A627CB"/>
    <w:rsid w:val="00A7212E"/>
    <w:rsid w:val="00A820A1"/>
    <w:rsid w:val="00A87AD0"/>
    <w:rsid w:val="00A91215"/>
    <w:rsid w:val="00A92B56"/>
    <w:rsid w:val="00AA657E"/>
    <w:rsid w:val="00AB049C"/>
    <w:rsid w:val="00B075A7"/>
    <w:rsid w:val="00B4329E"/>
    <w:rsid w:val="00B457F6"/>
    <w:rsid w:val="00B479FB"/>
    <w:rsid w:val="00B578B2"/>
    <w:rsid w:val="00B75CA8"/>
    <w:rsid w:val="00B77EAD"/>
    <w:rsid w:val="00BC0490"/>
    <w:rsid w:val="00BC4851"/>
    <w:rsid w:val="00BE730B"/>
    <w:rsid w:val="00C11957"/>
    <w:rsid w:val="00C12C88"/>
    <w:rsid w:val="00C20D0B"/>
    <w:rsid w:val="00C462BD"/>
    <w:rsid w:val="00C52993"/>
    <w:rsid w:val="00C548F8"/>
    <w:rsid w:val="00C55EC2"/>
    <w:rsid w:val="00C56530"/>
    <w:rsid w:val="00C72092"/>
    <w:rsid w:val="00C9618F"/>
    <w:rsid w:val="00CC58A4"/>
    <w:rsid w:val="00CD0DCB"/>
    <w:rsid w:val="00CE1FC9"/>
    <w:rsid w:val="00D11C36"/>
    <w:rsid w:val="00D1442E"/>
    <w:rsid w:val="00D35876"/>
    <w:rsid w:val="00D36B89"/>
    <w:rsid w:val="00D46F2A"/>
    <w:rsid w:val="00D578E6"/>
    <w:rsid w:val="00DB240B"/>
    <w:rsid w:val="00DB4074"/>
    <w:rsid w:val="00DB5781"/>
    <w:rsid w:val="00DF074D"/>
    <w:rsid w:val="00E11E57"/>
    <w:rsid w:val="00E35031"/>
    <w:rsid w:val="00E534DC"/>
    <w:rsid w:val="00E756AE"/>
    <w:rsid w:val="00E922D3"/>
    <w:rsid w:val="00EA43FF"/>
    <w:rsid w:val="00EA7B47"/>
    <w:rsid w:val="00EE7A67"/>
    <w:rsid w:val="00F27C97"/>
    <w:rsid w:val="00F51F33"/>
    <w:rsid w:val="00F62DCA"/>
    <w:rsid w:val="00F7546D"/>
    <w:rsid w:val="00F86557"/>
    <w:rsid w:val="00F90341"/>
    <w:rsid w:val="00FD71EA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6E9"/>
  </w:style>
  <w:style w:type="paragraph" w:styleId="a6">
    <w:name w:val="footer"/>
    <w:basedOn w:val="a"/>
    <w:link w:val="a7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6E9"/>
  </w:style>
  <w:style w:type="paragraph" w:styleId="a8">
    <w:name w:val="Balloon Text"/>
    <w:basedOn w:val="a"/>
    <w:link w:val="a9"/>
    <w:uiPriority w:val="99"/>
    <w:semiHidden/>
    <w:unhideWhenUsed/>
    <w:rsid w:val="009B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3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EF6FC67D17F27436E882A7y61C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ED63-2525-4B52-A5C5-2CBF892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3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009</cp:lastModifiedBy>
  <cp:revision>38</cp:revision>
  <cp:lastPrinted>2016-08-26T10:20:00Z</cp:lastPrinted>
  <dcterms:created xsi:type="dcterms:W3CDTF">2014-12-08T11:12:00Z</dcterms:created>
  <dcterms:modified xsi:type="dcterms:W3CDTF">2016-08-31T11:58:00Z</dcterms:modified>
</cp:coreProperties>
</file>